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5A" w:rsidRDefault="00692D5A" w:rsidP="00692D5A">
      <w:pPr>
        <w:pStyle w:val="Paragrafoelenco"/>
        <w:tabs>
          <w:tab w:val="left" w:pos="664"/>
        </w:tabs>
        <w:spacing w:before="77"/>
        <w:ind w:left="664"/>
        <w:rPr>
          <w:b/>
        </w:rPr>
      </w:pPr>
      <w:r>
        <w:rPr>
          <w:b/>
        </w:rPr>
        <w:t xml:space="preserve">AVVISO PUBBLICO </w:t>
      </w:r>
      <w:r w:rsidRPr="0071359C">
        <w:rPr>
          <w:b/>
        </w:rPr>
        <w:t>PER L’INDIVIDUAZIONE DI ESPERTO ESTERNO PER L’ATTUAZIONE DEL PROGETTO EXTRACURRICOLARE</w:t>
      </w:r>
      <w:r>
        <w:rPr>
          <w:b/>
        </w:rPr>
        <w:t xml:space="preserve">  </w:t>
      </w:r>
      <w:r w:rsidRPr="0071359C">
        <w:rPr>
          <w:b/>
        </w:rPr>
        <w:t>“L</w:t>
      </w:r>
      <w:r>
        <w:rPr>
          <w:b/>
        </w:rPr>
        <w:t>ABORATORIO TEATRALE” - A.S. 2019/2020</w:t>
      </w:r>
    </w:p>
    <w:p w:rsidR="00692D5A" w:rsidRDefault="00692D5A" w:rsidP="00692D5A">
      <w:pPr>
        <w:pStyle w:val="Paragrafoelenco"/>
        <w:tabs>
          <w:tab w:val="left" w:pos="664"/>
        </w:tabs>
        <w:spacing w:before="77"/>
        <w:ind w:left="664"/>
        <w:rPr>
          <w:b/>
        </w:rPr>
      </w:pPr>
    </w:p>
    <w:p w:rsidR="00692D5A" w:rsidRDefault="00692D5A" w:rsidP="00692D5A">
      <w:pPr>
        <w:pStyle w:val="Paragrafoelenco"/>
        <w:tabs>
          <w:tab w:val="left" w:pos="664"/>
        </w:tabs>
        <w:spacing w:before="77"/>
        <w:ind w:left="664"/>
      </w:pPr>
      <w:r>
        <w:t xml:space="preserve">Allegato 2 – MODELLO PROPOSTA FORMATIVA </w:t>
      </w:r>
    </w:p>
    <w:p w:rsidR="00837DB2" w:rsidRDefault="00837DB2" w:rsidP="00692D5A">
      <w:pPr>
        <w:pStyle w:val="Paragrafoelenco"/>
        <w:tabs>
          <w:tab w:val="left" w:pos="664"/>
        </w:tabs>
        <w:spacing w:before="77"/>
        <w:ind w:left="664"/>
      </w:pPr>
    </w:p>
    <w:p w:rsidR="00837DB2" w:rsidRDefault="00837DB2" w:rsidP="00692D5A">
      <w:pPr>
        <w:pStyle w:val="Paragrafoelenco"/>
        <w:tabs>
          <w:tab w:val="left" w:pos="664"/>
        </w:tabs>
        <w:spacing w:before="77"/>
        <w:ind w:left="664"/>
      </w:pPr>
      <w:r>
        <w:t xml:space="preserve">Traccia per la redazione della proposta formativa </w:t>
      </w:r>
    </w:p>
    <w:p w:rsidR="00837DB2" w:rsidRDefault="00837DB2" w:rsidP="00692D5A">
      <w:pPr>
        <w:pStyle w:val="Paragrafoelenco"/>
        <w:tabs>
          <w:tab w:val="left" w:pos="664"/>
        </w:tabs>
        <w:spacing w:before="77"/>
        <w:ind w:left="664"/>
      </w:pP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Premessa </w:t>
      </w:r>
      <w:bookmarkStart w:id="0" w:name="_GoBack"/>
      <w:bookmarkEnd w:id="0"/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Finalità e obiettivi specifici </w:t>
      </w: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Competenze da acquisire e risultati attesi </w:t>
      </w: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Contenuti e descrizione operativa delle attività </w:t>
      </w: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Metodologie e strumenti </w:t>
      </w: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Valutazione e verifica </w:t>
      </w:r>
    </w:p>
    <w:p w:rsidR="00837DB2" w:rsidRPr="00837DB2" w:rsidRDefault="00837DB2" w:rsidP="00837DB2">
      <w:pPr>
        <w:pStyle w:val="Paragrafoelenco"/>
        <w:numPr>
          <w:ilvl w:val="0"/>
          <w:numId w:val="2"/>
        </w:numPr>
        <w:tabs>
          <w:tab w:val="left" w:pos="664"/>
        </w:tabs>
        <w:spacing w:before="77" w:after="240"/>
        <w:rPr>
          <w:sz w:val="28"/>
          <w:szCs w:val="28"/>
        </w:rPr>
      </w:pPr>
      <w:r w:rsidRPr="00837DB2">
        <w:rPr>
          <w:sz w:val="28"/>
          <w:szCs w:val="28"/>
        </w:rPr>
        <w:t xml:space="preserve">Prodotto finale </w:t>
      </w:r>
    </w:p>
    <w:sectPr w:rsidR="00837DB2" w:rsidRPr="00837DB2" w:rsidSect="009F3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C4F"/>
    <w:multiLevelType w:val="hybridMultilevel"/>
    <w:tmpl w:val="BB6C928C"/>
    <w:lvl w:ilvl="0" w:tplc="0410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>
    <w:nsid w:val="48CC1088"/>
    <w:multiLevelType w:val="hybridMultilevel"/>
    <w:tmpl w:val="C10EE3A0"/>
    <w:lvl w:ilvl="0" w:tplc="0410000F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92D5A"/>
    <w:rsid w:val="004B5709"/>
    <w:rsid w:val="00692D5A"/>
    <w:rsid w:val="00837DB2"/>
    <w:rsid w:val="009A4032"/>
    <w:rsid w:val="009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2D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92D5A"/>
    <w:pPr>
      <w:ind w:left="53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C1F-0E3B-4DA6-AE7C-F3F376B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DIRIGENTE TARTA</cp:lastModifiedBy>
  <cp:revision>2</cp:revision>
  <dcterms:created xsi:type="dcterms:W3CDTF">2019-09-23T20:35:00Z</dcterms:created>
  <dcterms:modified xsi:type="dcterms:W3CDTF">2019-09-26T17:03:00Z</dcterms:modified>
</cp:coreProperties>
</file>